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EFA8" w14:textId="64F0BBFA" w:rsidR="00677EB7" w:rsidRDefault="005543F7" w:rsidP="009014AC">
      <w:pPr>
        <w:spacing w:line="240" w:lineRule="auto"/>
        <w:contextualSpacing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  <w:r w:rsidRPr="007A1A61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B83B93" wp14:editId="3CD2459A">
                <wp:simplePos x="0" y="0"/>
                <wp:positionH relativeFrom="margin">
                  <wp:posOffset>-254000</wp:posOffset>
                </wp:positionH>
                <wp:positionV relativeFrom="paragraph">
                  <wp:posOffset>512445</wp:posOffset>
                </wp:positionV>
                <wp:extent cx="6334125" cy="3810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4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36D19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pt,40.35pt" to="478.7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A52C9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Quick </w:t>
      </w:r>
      <w:r w:rsidR="007A1A61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>Learner, Adaptable</w:t>
      </w:r>
      <w:r w:rsidR="003A52C9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 with new </w:t>
      </w:r>
      <w:r w:rsidR="007A1A61" w:rsidRPr="007A1A61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>Technology, experienced</w:t>
      </w:r>
      <w:r w:rsidR="005A677C">
        <w:rPr>
          <w:rStyle w:val="Heading1Char"/>
          <w:rFonts w:ascii="Times New Roman" w:hAnsi="Times New Roman" w:cs="Times New Roman"/>
          <w:color w:val="000000" w:themeColor="text1"/>
          <w:sz w:val="22"/>
          <w:szCs w:val="22"/>
        </w:rPr>
        <w:t xml:space="preserve"> on </w:t>
      </w:r>
      <w:r w:rsidR="00320D24" w:rsidRPr="00320D24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Py</w:t>
      </w:r>
      <w:r w:rsidR="001B1BFB" w:rsidRPr="00320D24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Spark</w:t>
      </w:r>
      <w:r w:rsidR="000018C2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, NoSQL,</w:t>
      </w:r>
      <w:r w:rsidR="008D71B3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 SQL</w:t>
      </w:r>
      <w:r w:rsidR="005930A4">
        <w:rPr>
          <w:rStyle w:val="Heading1Char"/>
          <w:rFonts w:ascii="Times New Roman" w:hAnsi="Times New Roman" w:cs="Times New Roman"/>
          <w:b/>
          <w:color w:val="000000" w:themeColor="text1"/>
          <w:sz w:val="22"/>
          <w:szCs w:val="22"/>
        </w:rPr>
        <w:t>, Hive</w:t>
      </w:r>
    </w:p>
    <w:p w14:paraId="1724C74A" w14:textId="3CE84903" w:rsidR="0034201F" w:rsidRDefault="0034201F" w:rsidP="00A8478E">
      <w:pPr>
        <w:spacing w:line="240" w:lineRule="auto"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  <w:r w:rsidRPr="000674C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+91-</w:t>
      </w:r>
      <w:r w:rsidR="009909F9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8886068675</w:t>
      </w:r>
      <w:r w:rsidR="0037210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72104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B53BC2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3BC2">
        <w:rPr>
          <w:rFonts w:ascii="Times New Roman" w:eastAsiaTheme="maj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C4FE8F" wp14:editId="45669714">
            <wp:extent cx="127280" cy="159072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mobi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7178" cy="17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8FE31C1" w14:textId="0B5D8020" w:rsidR="00980353" w:rsidRPr="000674C9" w:rsidRDefault="006B078A" w:rsidP="00A8478E">
      <w:pPr>
        <w:spacing w:line="240" w:lineRule="auto"/>
        <w:jc w:val="both"/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sectPr w:rsidR="00980353" w:rsidRPr="000674C9" w:rsidSect="00752A4A">
          <w:headerReference w:type="default" r:id="rId9"/>
          <w:pgSz w:w="12240" w:h="15840"/>
          <w:pgMar w:top="720" w:right="1440" w:bottom="1440" w:left="1440" w:header="720" w:footer="720" w:gutter="0"/>
          <w:cols w:num="2" w:space="720"/>
          <w:docGrid w:linePitch="360"/>
        </w:sectPr>
      </w:pPr>
      <w:hyperlink r:id="rId10" w:history="1">
        <w:r w:rsidR="004C0734" w:rsidRPr="00730A65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balajinbj05@gmail.com</w:t>
        </w:r>
      </w:hyperlink>
      <w:r w:rsidR="0035318C">
        <w:rPr>
          <w:rStyle w:val="Heading1Char"/>
          <w:rFonts w:ascii="Times New Roman" w:hAnsi="Times New Roman" w:cs="Times New Roman"/>
          <w:sz w:val="24"/>
          <w:szCs w:val="24"/>
        </w:rPr>
        <w:tab/>
      </w:r>
      <w:r w:rsidR="0035318C">
        <w:rPr>
          <w:rStyle w:val="Heading1Char"/>
          <w:rFonts w:ascii="Times New Roman" w:hAnsi="Times New Roman" w:cs="Times New Roman"/>
          <w:sz w:val="24"/>
          <w:szCs w:val="24"/>
        </w:rPr>
        <w:tab/>
      </w:r>
      <w:r w:rsidR="00281642">
        <w:rPr>
          <w:rStyle w:val="Heading1Char"/>
          <w:rFonts w:ascii="Times New Roman" w:hAnsi="Times New Roman" w:cs="Times New Roman"/>
          <w:sz w:val="24"/>
          <w:szCs w:val="24"/>
        </w:rPr>
        <w:t xml:space="preserve">  </w:t>
      </w:r>
      <w:r w:rsidR="0035318C">
        <w:rPr>
          <w:rFonts w:ascii="Times New Roman" w:eastAsiaTheme="majorEastAsia" w:hAnsi="Times New Roman" w:cs="Times New Roman"/>
          <w:noProof/>
          <w:color w:val="2E74B5" w:themeColor="accent1" w:themeShade="BF"/>
          <w:sz w:val="24"/>
          <w:szCs w:val="24"/>
        </w:rPr>
        <w:drawing>
          <wp:inline distT="0" distB="0" distL="0" distR="0" wp14:anchorId="0BBEC006" wp14:editId="2FD94CEB">
            <wp:extent cx="142875" cy="1428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il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AB14" w14:textId="77777777" w:rsidR="00244310" w:rsidRDefault="00E54198" w:rsidP="0042123E">
      <w:pPr>
        <w:rPr>
          <w:rStyle w:val="IntenseReference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Professional</w:t>
      </w:r>
      <w:r w:rsidR="00244310">
        <w:rPr>
          <w:rStyle w:val="Heading1Char"/>
          <w:rFonts w:ascii="Times New Roman" w:hAnsi="Times New Roman" w:cs="Times New Roman"/>
          <w:sz w:val="24"/>
          <w:szCs w:val="24"/>
        </w:rPr>
        <w:t xml:space="preserve"> Summary</w:t>
      </w:r>
      <w:r w:rsidR="00244310" w:rsidRPr="00216618">
        <w:rPr>
          <w:rStyle w:val="IntenseReference"/>
        </w:rPr>
        <w:t>:</w:t>
      </w:r>
    </w:p>
    <w:p w14:paraId="68FB02BE" w14:textId="4006BA09" w:rsidR="00244310" w:rsidRDefault="00E54198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 w:rsidRPr="00F50465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Coordinating with Onsite and Offshore team and u</w:t>
      </w:r>
      <w:r w:rsidR="00690F27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nderstanding client requirement</w:t>
      </w:r>
    </w:p>
    <w:p w14:paraId="6E4713FA" w14:textId="1311A25C" w:rsidR="004A2CBD" w:rsidRDefault="00930916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Having </w:t>
      </w:r>
      <w:r w:rsidR="004A2CBD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2</w:t>
      </w:r>
      <w:r w:rsidR="0019467C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.9</w:t>
      </w:r>
      <w:r w:rsidR="00433FAF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41A7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years</w:t>
      </w:r>
      <w:r w:rsidR="004A2CBD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841A7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of </w:t>
      </w:r>
      <w:r w:rsidR="004A2CBD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experience as a</w:t>
      </w:r>
    </w:p>
    <w:p w14:paraId="6F746A3F" w14:textId="492015D3" w:rsidR="00BE3043" w:rsidRPr="00F50465" w:rsidRDefault="001841A7" w:rsidP="004A2CBD">
      <w:pPr>
        <w:pStyle w:val="ListParagraph"/>
        <w:spacing w:line="360" w:lineRule="auto"/>
        <w:ind w:left="360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Data engineer</w:t>
      </w:r>
      <w:r w:rsidR="00425F0E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.</w:t>
      </w:r>
      <w:r w:rsidR="004A2CBD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00A5231F" w14:textId="0B9649B4" w:rsidR="00690F27" w:rsidRDefault="009909F9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Strong knowledge on Spark RDD and Spark Data Frames and their operations.</w:t>
      </w:r>
    </w:p>
    <w:p w14:paraId="5A41058C" w14:textId="2904B149" w:rsidR="00690F27" w:rsidRDefault="00690F27" w:rsidP="00BE6A7B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Creating the temporary tables in </w:t>
      </w:r>
      <w:r w:rsidR="009909F9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S</w:t>
      </w: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park for further analysis</w:t>
      </w:r>
    </w:p>
    <w:p w14:paraId="0B7EA8ED" w14:textId="77777777" w:rsidR="00690F27" w:rsidRDefault="00690F27" w:rsidP="00690F27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Performing the</w:t>
      </w:r>
      <w:r w:rsidR="007E00CD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Spark </w:t>
      </w:r>
      <w:r w:rsidR="007E00CD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transformation</w:t>
      </w:r>
      <w:r w:rsidR="00752A4A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s</w:t>
      </w:r>
      <w:r w:rsidR="00900610"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on imported data.</w:t>
      </w:r>
    </w:p>
    <w:p w14:paraId="15233B9B" w14:textId="7EF55D7B" w:rsidR="00A8522E" w:rsidRDefault="009909F9" w:rsidP="00690F27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Efficient in building Spark applications by using PySpark.</w:t>
      </w:r>
    </w:p>
    <w:p w14:paraId="5222CCB5" w14:textId="77777777" w:rsidR="006217D2" w:rsidRDefault="009909F9" w:rsidP="000C1798">
      <w:pPr>
        <w:pStyle w:val="ListParagraph"/>
        <w:numPr>
          <w:ilvl w:val="0"/>
          <w:numId w:val="3"/>
        </w:numPr>
        <w:spacing w:line="360" w:lineRule="auto"/>
        <w:ind w:left="360" w:hanging="274"/>
        <w:rPr>
          <w:rStyle w:val="Heading1Char"/>
          <w:rFonts w:ascii="Times New Roman" w:hAnsi="Times New Roman" w:cs="Times New Roman"/>
          <w:color w:val="auto"/>
          <w:sz w:val="22"/>
          <w:szCs w:val="22"/>
        </w:rPr>
      </w:pPr>
      <w:r>
        <w:rPr>
          <w:rStyle w:val="Heading1Char"/>
          <w:rFonts w:ascii="Times New Roman" w:hAnsi="Times New Roman" w:cs="Times New Roman"/>
          <w:color w:val="auto"/>
          <w:sz w:val="22"/>
          <w:szCs w:val="22"/>
        </w:rPr>
        <w:t>Good knowledge of Hadoop and Spark architecture and various components such as HDFS, YARN, Spark.</w:t>
      </w:r>
    </w:p>
    <w:p w14:paraId="5D6EC9EC" w14:textId="1B0CB906" w:rsidR="0042123E" w:rsidRPr="006217D2" w:rsidRDefault="00E54198" w:rsidP="0019467C">
      <w:pPr>
        <w:spacing w:line="360" w:lineRule="auto"/>
        <w:rPr>
          <w:rStyle w:val="SubtleEmphasis"/>
          <w:rFonts w:ascii="Times New Roman" w:eastAsiaTheme="majorEastAsia" w:hAnsi="Times New Roman" w:cs="Times New Roman"/>
          <w:i w:val="0"/>
          <w:iCs w:val="0"/>
          <w:color w:val="auto"/>
        </w:rPr>
      </w:pPr>
      <w:r w:rsidRPr="006217D2">
        <w:rPr>
          <w:rStyle w:val="Heading1Char"/>
          <w:rFonts w:ascii="Times New Roman" w:hAnsi="Times New Roman" w:cs="Times New Roman"/>
          <w:sz w:val="24"/>
          <w:szCs w:val="24"/>
        </w:rPr>
        <w:t>Work</w:t>
      </w:r>
      <w:r w:rsidR="008F6F3A" w:rsidRPr="006217D2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Pr="006217D2">
        <w:rPr>
          <w:rStyle w:val="Heading1Char"/>
          <w:rFonts w:ascii="Times New Roman" w:hAnsi="Times New Roman" w:cs="Times New Roman"/>
          <w:sz w:val="24"/>
          <w:szCs w:val="24"/>
        </w:rPr>
        <w:t>Experience</w:t>
      </w:r>
      <w:r w:rsidR="00216618" w:rsidRPr="00216618">
        <w:rPr>
          <w:rStyle w:val="IntenseReference"/>
        </w:rPr>
        <w:t>:</w:t>
      </w:r>
      <w:r w:rsidR="000C1798">
        <w:rPr>
          <w:rStyle w:val="IntenseReference"/>
        </w:rPr>
        <w:br/>
      </w:r>
      <w:r w:rsidR="008D71B3" w:rsidRPr="006217D2">
        <w:rPr>
          <w:rFonts w:ascii="Times New Roman" w:hAnsi="Times New Roman" w:cs="Times New Roman"/>
        </w:rPr>
        <w:t>2021</w:t>
      </w:r>
      <w:r w:rsidR="001C3ACB" w:rsidRPr="006217D2">
        <w:rPr>
          <w:rFonts w:ascii="Times New Roman" w:hAnsi="Times New Roman" w:cs="Times New Roman"/>
        </w:rPr>
        <w:t>-Present</w:t>
      </w:r>
      <w:r w:rsidR="0042123E" w:rsidRPr="006217D2">
        <w:rPr>
          <w:rFonts w:ascii="Times New Roman" w:hAnsi="Times New Roman" w:cs="Times New Roman"/>
        </w:rPr>
        <w:tab/>
      </w:r>
      <w:r w:rsidR="00965D6C" w:rsidRPr="006217D2">
        <w:rPr>
          <w:rStyle w:val="SubtleEmphasis"/>
          <w:rFonts w:ascii="Times New Roman" w:hAnsi="Times New Roman"/>
          <w:b/>
          <w:i w:val="0"/>
          <w:color w:val="auto"/>
        </w:rPr>
        <w:t>Data</w:t>
      </w:r>
      <w:r w:rsidR="0042123E" w:rsidRPr="006217D2">
        <w:rPr>
          <w:rStyle w:val="SubtleEmphasis"/>
          <w:rFonts w:ascii="Times New Roman" w:hAnsi="Times New Roman"/>
          <w:b/>
          <w:i w:val="0"/>
          <w:color w:val="auto"/>
        </w:rPr>
        <w:t xml:space="preserve"> Engineer</w:t>
      </w:r>
    </w:p>
    <w:p w14:paraId="7E454F4D" w14:textId="282318CE" w:rsidR="0042123E" w:rsidRDefault="008D71B3" w:rsidP="004574E2">
      <w:pPr>
        <w:spacing w:line="240" w:lineRule="auto"/>
        <w:ind w:left="1440"/>
        <w:jc w:val="both"/>
        <w:rPr>
          <w:rStyle w:val="Strong"/>
          <w:rFonts w:ascii="Times New Roman" w:hAnsi="Times New Roman"/>
          <w:b w:val="0"/>
        </w:rPr>
      </w:pPr>
      <w:r>
        <w:rPr>
          <w:rStyle w:val="Strong"/>
          <w:rFonts w:ascii="Times New Roman" w:hAnsi="Times New Roman"/>
          <w:b w:val="0"/>
        </w:rPr>
        <w:t>Bottomline Technologies</w:t>
      </w:r>
      <w:r w:rsidR="0042123E" w:rsidRPr="00FC04C0">
        <w:rPr>
          <w:rStyle w:val="Strong"/>
          <w:rFonts w:ascii="Times New Roman" w:hAnsi="Times New Roman"/>
          <w:b w:val="0"/>
        </w:rPr>
        <w:t>, India</w:t>
      </w:r>
    </w:p>
    <w:p w14:paraId="286AB5C4" w14:textId="1F133C1D" w:rsidR="00D709E7" w:rsidRDefault="00D709E7" w:rsidP="00D709E7">
      <w:pPr>
        <w:spacing w:line="240" w:lineRule="auto"/>
        <w:jc w:val="both"/>
        <w:rPr>
          <w:rStyle w:val="SubtleEmphasis"/>
          <w:rFonts w:ascii="Times New Roman" w:hAnsi="Times New Roman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21</w:t>
      </w:r>
      <w:r>
        <w:rPr>
          <w:rFonts w:ascii="Times New Roman" w:hAnsi="Times New Roman" w:cs="Times New Roman"/>
        </w:rPr>
        <w:tab/>
      </w:r>
      <w:r>
        <w:rPr>
          <w:rStyle w:val="SubtleEmphasis"/>
          <w:rFonts w:ascii="Times New Roman" w:hAnsi="Times New Roman"/>
          <w:b/>
          <w:i w:val="0"/>
          <w:color w:val="auto"/>
        </w:rPr>
        <w:t>Software</w:t>
      </w:r>
      <w:r w:rsidRPr="00FC04C0">
        <w:rPr>
          <w:rStyle w:val="SubtleEmphasis"/>
          <w:rFonts w:ascii="Times New Roman" w:hAnsi="Times New Roman"/>
          <w:b/>
          <w:i w:val="0"/>
          <w:color w:val="auto"/>
        </w:rPr>
        <w:t xml:space="preserve"> Engineer</w:t>
      </w:r>
    </w:p>
    <w:p w14:paraId="20CBDABA" w14:textId="08833D45" w:rsidR="00D709E7" w:rsidRPr="00FC04C0" w:rsidRDefault="005D461C" w:rsidP="00D709E7">
      <w:pPr>
        <w:spacing w:line="240" w:lineRule="auto"/>
        <w:ind w:left="1440"/>
        <w:jc w:val="both"/>
        <w:rPr>
          <w:rFonts w:ascii="Times New Roman" w:hAnsi="Times New Roman"/>
          <w:b/>
          <w:bCs/>
        </w:rPr>
      </w:pPr>
      <w:r>
        <w:rPr>
          <w:rStyle w:val="Strong"/>
          <w:rFonts w:ascii="Times New Roman" w:hAnsi="Times New Roman"/>
          <w:b w:val="0"/>
        </w:rPr>
        <w:t>SmartShift</w:t>
      </w:r>
      <w:r w:rsidR="00D709E7">
        <w:rPr>
          <w:rStyle w:val="Strong"/>
          <w:rFonts w:ascii="Times New Roman" w:hAnsi="Times New Roman"/>
          <w:b w:val="0"/>
        </w:rPr>
        <w:t xml:space="preserve"> Technologies</w:t>
      </w:r>
      <w:r w:rsidR="00D709E7" w:rsidRPr="00FC04C0">
        <w:rPr>
          <w:rStyle w:val="Strong"/>
          <w:rFonts w:ascii="Times New Roman" w:hAnsi="Times New Roman"/>
          <w:b w:val="0"/>
        </w:rPr>
        <w:t>, India</w:t>
      </w:r>
      <w:r w:rsidR="00CD2669">
        <w:rPr>
          <w:rStyle w:val="Strong"/>
          <w:rFonts w:ascii="Times New Roman" w:hAnsi="Times New Roman"/>
          <w:b w:val="0"/>
        </w:rPr>
        <w:br/>
        <w:t>(Reason: Technology changed)</w:t>
      </w:r>
    </w:p>
    <w:p w14:paraId="4792D6BB" w14:textId="1366C786" w:rsidR="00D709E7" w:rsidRDefault="00D6249D" w:rsidP="00D709E7">
      <w:pPr>
        <w:spacing w:line="240" w:lineRule="auto"/>
        <w:jc w:val="both"/>
        <w:rPr>
          <w:rStyle w:val="SubtleEmphasis"/>
          <w:rFonts w:ascii="Times New Roman" w:hAnsi="Times New Roman"/>
        </w:rPr>
      </w:pPr>
      <w:r>
        <w:rPr>
          <w:rFonts w:ascii="Times New Roman" w:hAnsi="Times New Roman" w:cs="Times New Roman"/>
        </w:rPr>
        <w:t>2018</w:t>
      </w:r>
      <w:r w:rsidR="00D709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9</w:t>
      </w:r>
      <w:r w:rsidR="00D709E7">
        <w:rPr>
          <w:rFonts w:ascii="Times New Roman" w:hAnsi="Times New Roman" w:cs="Times New Roman"/>
        </w:rPr>
        <w:tab/>
      </w:r>
      <w:r>
        <w:rPr>
          <w:rStyle w:val="SubtleEmphasis"/>
          <w:rFonts w:ascii="Times New Roman" w:hAnsi="Times New Roman"/>
          <w:b/>
          <w:i w:val="0"/>
          <w:color w:val="auto"/>
        </w:rPr>
        <w:t>Software</w:t>
      </w:r>
      <w:r w:rsidR="00D709E7" w:rsidRPr="00FC04C0">
        <w:rPr>
          <w:rStyle w:val="SubtleEmphasis"/>
          <w:rFonts w:ascii="Times New Roman" w:hAnsi="Times New Roman"/>
          <w:b/>
          <w:i w:val="0"/>
          <w:color w:val="auto"/>
        </w:rPr>
        <w:t xml:space="preserve"> Engineer</w:t>
      </w:r>
    </w:p>
    <w:p w14:paraId="67449082" w14:textId="1DFA22C6" w:rsidR="00D709E7" w:rsidRPr="00FC04C0" w:rsidRDefault="005D461C" w:rsidP="00D709E7">
      <w:pPr>
        <w:spacing w:line="240" w:lineRule="auto"/>
        <w:ind w:left="1440"/>
        <w:jc w:val="both"/>
        <w:rPr>
          <w:rFonts w:ascii="Times New Roman" w:hAnsi="Times New Roman"/>
          <w:b/>
          <w:bCs/>
        </w:rPr>
      </w:pPr>
      <w:r>
        <w:rPr>
          <w:rStyle w:val="Strong"/>
          <w:rFonts w:ascii="Times New Roman" w:hAnsi="Times New Roman"/>
          <w:b w:val="0"/>
        </w:rPr>
        <w:t>Valtech India</w:t>
      </w:r>
      <w:r w:rsidR="00D709E7" w:rsidRPr="00FC04C0">
        <w:rPr>
          <w:rStyle w:val="Strong"/>
          <w:rFonts w:ascii="Times New Roman" w:hAnsi="Times New Roman"/>
          <w:b w:val="0"/>
        </w:rPr>
        <w:t>, India</w:t>
      </w:r>
    </w:p>
    <w:p w14:paraId="4C68BD7E" w14:textId="21234A40" w:rsidR="00D709E7" w:rsidRDefault="00D6249D" w:rsidP="00D709E7">
      <w:pPr>
        <w:spacing w:line="240" w:lineRule="auto"/>
        <w:jc w:val="both"/>
        <w:rPr>
          <w:rStyle w:val="SubtleEmphasis"/>
          <w:rFonts w:ascii="Times New Roman" w:hAnsi="Times New Roman"/>
        </w:rPr>
      </w:pPr>
      <w:r>
        <w:rPr>
          <w:rFonts w:ascii="Times New Roman" w:hAnsi="Times New Roman" w:cs="Times New Roman"/>
        </w:rPr>
        <w:t>2016</w:t>
      </w:r>
      <w:r w:rsidR="00D709E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 w:rsidR="00D709E7">
        <w:rPr>
          <w:rFonts w:ascii="Times New Roman" w:hAnsi="Times New Roman" w:cs="Times New Roman"/>
        </w:rPr>
        <w:tab/>
      </w:r>
      <w:r>
        <w:rPr>
          <w:rStyle w:val="SubtleEmphasis"/>
          <w:rFonts w:ascii="Times New Roman" w:hAnsi="Times New Roman"/>
          <w:b/>
          <w:i w:val="0"/>
          <w:color w:val="auto"/>
        </w:rPr>
        <w:t>Jr. Java</w:t>
      </w:r>
      <w:r w:rsidR="00D709E7" w:rsidRPr="00FC04C0">
        <w:rPr>
          <w:rStyle w:val="SubtleEmphasis"/>
          <w:rFonts w:ascii="Times New Roman" w:hAnsi="Times New Roman"/>
          <w:b/>
          <w:i w:val="0"/>
          <w:color w:val="auto"/>
        </w:rPr>
        <w:t xml:space="preserve"> </w:t>
      </w:r>
      <w:r>
        <w:rPr>
          <w:rStyle w:val="SubtleEmphasis"/>
          <w:rFonts w:ascii="Times New Roman" w:hAnsi="Times New Roman"/>
          <w:b/>
          <w:i w:val="0"/>
          <w:color w:val="auto"/>
        </w:rPr>
        <w:t>Developer</w:t>
      </w:r>
    </w:p>
    <w:p w14:paraId="657B7039" w14:textId="4172327A" w:rsidR="00D709E7" w:rsidRPr="00FC04C0" w:rsidRDefault="00D6249D" w:rsidP="009541C6">
      <w:pPr>
        <w:spacing w:line="240" w:lineRule="auto"/>
        <w:ind w:left="1440"/>
        <w:jc w:val="both"/>
        <w:rPr>
          <w:rFonts w:ascii="Times New Roman" w:hAnsi="Times New Roman"/>
          <w:b/>
          <w:bCs/>
        </w:rPr>
      </w:pPr>
      <w:r>
        <w:rPr>
          <w:rStyle w:val="Strong"/>
          <w:rFonts w:ascii="Times New Roman" w:hAnsi="Times New Roman"/>
          <w:b w:val="0"/>
        </w:rPr>
        <w:t>A</w:t>
      </w:r>
      <w:r w:rsidR="005D461C">
        <w:rPr>
          <w:rStyle w:val="Strong"/>
          <w:rFonts w:ascii="Times New Roman" w:hAnsi="Times New Roman"/>
          <w:b w:val="0"/>
        </w:rPr>
        <w:t>SAP Infosystems</w:t>
      </w:r>
      <w:r w:rsidR="00D709E7" w:rsidRPr="00FC04C0">
        <w:rPr>
          <w:rStyle w:val="Strong"/>
          <w:rFonts w:ascii="Times New Roman" w:hAnsi="Times New Roman"/>
          <w:b w:val="0"/>
        </w:rPr>
        <w:t>, India</w:t>
      </w:r>
      <w:r w:rsidR="00CD2669">
        <w:rPr>
          <w:rStyle w:val="Strong"/>
          <w:rFonts w:ascii="Times New Roman" w:hAnsi="Times New Roman"/>
          <w:b w:val="0"/>
        </w:rPr>
        <w:br/>
      </w:r>
      <w:r w:rsidR="00AA5D58">
        <w:rPr>
          <w:rStyle w:val="Strong"/>
          <w:rFonts w:ascii="Times New Roman" w:hAnsi="Times New Roman"/>
          <w:b w:val="0"/>
        </w:rPr>
        <w:t xml:space="preserve">(Reason: </w:t>
      </w:r>
      <w:r w:rsidR="00AA5D58">
        <w:rPr>
          <w:rStyle w:val="Strong"/>
          <w:rFonts w:ascii="Times New Roman" w:hAnsi="Times New Roman"/>
          <w:b w:val="0"/>
        </w:rPr>
        <w:t>Contractor completed</w:t>
      </w:r>
      <w:r w:rsidR="00AA5D58">
        <w:rPr>
          <w:rStyle w:val="Strong"/>
          <w:rFonts w:ascii="Times New Roman" w:hAnsi="Times New Roman"/>
          <w:b w:val="0"/>
        </w:rPr>
        <w:t>)</w:t>
      </w:r>
    </w:p>
    <w:p w14:paraId="440044BE" w14:textId="77777777" w:rsidR="0042123E" w:rsidRDefault="00E54198" w:rsidP="00980353">
      <w:pPr>
        <w:ind w:right="-90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Education</w:t>
      </w:r>
      <w:r w:rsidR="00216618" w:rsidRPr="00216618">
        <w:rPr>
          <w:rStyle w:val="IntenseReference"/>
        </w:rPr>
        <w:t>:</w:t>
      </w:r>
    </w:p>
    <w:p w14:paraId="595A0BF5" w14:textId="2CCA1CB8" w:rsidR="0042123E" w:rsidRDefault="008D71B3" w:rsidP="004212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-Tech</w:t>
      </w:r>
      <w:r w:rsidR="0098035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CSE</w:t>
      </w:r>
      <w:r w:rsidR="0042123E">
        <w:rPr>
          <w:rFonts w:ascii="Times New Roman" w:hAnsi="Times New Roman" w:cs="Times New Roman"/>
          <w:b/>
          <w:sz w:val="24"/>
          <w:szCs w:val="24"/>
        </w:rPr>
        <w:t>)</w:t>
      </w:r>
    </w:p>
    <w:p w14:paraId="6E899529" w14:textId="675AD677" w:rsidR="00054F23" w:rsidRPr="00BF6DFD" w:rsidRDefault="008D71B3" w:rsidP="00E54198">
      <w:pPr>
        <w:rPr>
          <w:rStyle w:val="SubtitleChar"/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JNTU</w:t>
      </w:r>
      <w:r w:rsidR="00980353">
        <w:rPr>
          <w:rFonts w:ascii="Times New Roman" w:hAnsi="Times New Roman" w:cs="Times New Roman"/>
        </w:rPr>
        <w:t xml:space="preserve"> University, </w:t>
      </w:r>
      <w:r w:rsidR="004C0734">
        <w:rPr>
          <w:rFonts w:ascii="Times New Roman" w:hAnsi="Times New Roman" w:cs="Times New Roman"/>
        </w:rPr>
        <w:t>Ananthapuram</w:t>
      </w:r>
      <w:r w:rsidR="00E54198">
        <w:rPr>
          <w:rFonts w:ascii="Times New Roman" w:hAnsi="Times New Roman" w:cs="Times New Roman"/>
        </w:rPr>
        <w:t xml:space="preserve">, </w:t>
      </w:r>
      <w:r w:rsidR="00980353">
        <w:rPr>
          <w:rFonts w:ascii="Times New Roman" w:hAnsi="Times New Roman" w:cs="Times New Roman"/>
        </w:rPr>
        <w:t>AP</w:t>
      </w:r>
      <w:r w:rsidR="00E54198">
        <w:rPr>
          <w:rFonts w:ascii="Times New Roman" w:hAnsi="Times New Roman" w:cs="Times New Roman"/>
        </w:rPr>
        <w:t>.</w:t>
      </w:r>
      <w:r w:rsidR="0042123E" w:rsidRPr="002B0F80">
        <w:rPr>
          <w:rFonts w:ascii="Times New Roman" w:hAnsi="Times New Roman" w:cs="Times New Roman"/>
          <w:b/>
          <w:sz w:val="24"/>
          <w:szCs w:val="24"/>
        </w:rPr>
        <w:br/>
      </w:r>
      <w:r w:rsidR="00980353">
        <w:rPr>
          <w:rStyle w:val="SubtitleChar"/>
          <w:rFonts w:ascii="Times New Roman" w:hAnsi="Times New Roman" w:cs="Times New Roman"/>
          <w:i/>
        </w:rPr>
        <w:t xml:space="preserve"> </w:t>
      </w:r>
      <w:r w:rsidR="0042123E">
        <w:rPr>
          <w:rStyle w:val="SubtitleChar"/>
          <w:rFonts w:ascii="Times New Roman" w:hAnsi="Times New Roman" w:cs="Times New Roman"/>
          <w:i/>
        </w:rPr>
        <w:t>201</w:t>
      </w:r>
      <w:r>
        <w:rPr>
          <w:rStyle w:val="SubtitleChar"/>
          <w:rFonts w:ascii="Times New Roman" w:hAnsi="Times New Roman" w:cs="Times New Roman"/>
          <w:i/>
        </w:rPr>
        <w:t>1</w:t>
      </w:r>
      <w:r w:rsidR="0042123E">
        <w:rPr>
          <w:rStyle w:val="SubtitleChar"/>
          <w:rFonts w:ascii="Times New Roman" w:hAnsi="Times New Roman" w:cs="Times New Roman"/>
          <w:i/>
        </w:rPr>
        <w:t>-</w:t>
      </w:r>
      <w:r w:rsidR="00980353">
        <w:rPr>
          <w:rStyle w:val="SubtitleChar"/>
          <w:rFonts w:ascii="Times New Roman" w:hAnsi="Times New Roman" w:cs="Times New Roman"/>
          <w:i/>
        </w:rPr>
        <w:t>201</w:t>
      </w:r>
      <w:r>
        <w:rPr>
          <w:rStyle w:val="SubtitleChar"/>
          <w:rFonts w:ascii="Times New Roman" w:hAnsi="Times New Roman" w:cs="Times New Roman"/>
          <w:i/>
        </w:rPr>
        <w:t>5</w:t>
      </w:r>
    </w:p>
    <w:p w14:paraId="7C5BDAA5" w14:textId="5F2874DD" w:rsidR="0042123E" w:rsidRDefault="009541C6" w:rsidP="0042123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9DE9E7B" wp14:editId="01962F97">
                <wp:simplePos x="0" y="0"/>
                <wp:positionH relativeFrom="margin">
                  <wp:posOffset>4268470</wp:posOffset>
                </wp:positionH>
                <wp:positionV relativeFrom="paragraph">
                  <wp:posOffset>292100</wp:posOffset>
                </wp:positionV>
                <wp:extent cx="685800" cy="295275"/>
                <wp:effectExtent l="0" t="0" r="19050" b="28575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67A01" w14:textId="77777777" w:rsidR="004A1A5B" w:rsidRDefault="004A1A5B" w:rsidP="004A1A5B">
                            <w:pPr>
                              <w:jc w:val="center"/>
                            </w:pPr>
                            <w: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E9E7B" id="Rounded Rectangle 56" o:spid="_x0000_s1026" style="position:absolute;margin-left:336.1pt;margin-top:23pt;width:54pt;height:23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" fillcolor="#5b9bd5 [3204]" strokecolor="#1f4d78 [1604]" strokeweight="1pt">
                <v:stroke joinstyle="miter"/>
                <v:textbox>
                  <w:txbxContent>
                    <w:p w14:paraId="71867A01" w14:textId="77777777" w:rsidR="004A1A5B" w:rsidRDefault="004A1A5B" w:rsidP="004A1A5B">
                      <w:pPr>
                        <w:jc w:val="center"/>
                      </w:pPr>
                      <w:r>
                        <w:t>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4C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68A9B0" wp14:editId="567935A6">
                <wp:simplePos x="0" y="0"/>
                <wp:positionH relativeFrom="column">
                  <wp:posOffset>1784350</wp:posOffset>
                </wp:positionH>
                <wp:positionV relativeFrom="paragraph">
                  <wp:posOffset>290195</wp:posOffset>
                </wp:positionV>
                <wp:extent cx="679450" cy="295275"/>
                <wp:effectExtent l="0" t="0" r="2540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CFD20" w14:textId="77777777" w:rsidR="005543F7" w:rsidRDefault="00320D24" w:rsidP="005543F7">
                            <w:pPr>
                              <w:jc w:val="center"/>
                            </w:pPr>
                            <w: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8A9B0" id="Rounded Rectangle 2" o:spid="_x0000_s1027" style="position:absolute;margin-left:140.5pt;margin-top:22.85pt;width:53.5pt;height: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331CFD20" w14:textId="77777777" w:rsidR="005543F7" w:rsidRDefault="00320D24" w:rsidP="005543F7">
                      <w:pPr>
                        <w:jc w:val="center"/>
                      </w:pPr>
                      <w: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  <w:r w:rsidR="002B211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1F96A" wp14:editId="634091C7">
                <wp:simplePos x="0" y="0"/>
                <wp:positionH relativeFrom="column">
                  <wp:align>left</wp:align>
                </wp:positionH>
                <wp:positionV relativeFrom="paragraph">
                  <wp:posOffset>292735</wp:posOffset>
                </wp:positionV>
                <wp:extent cx="981075" cy="29527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88255" w14:textId="71BABCFB" w:rsidR="008A18E0" w:rsidRDefault="00980353" w:rsidP="008A18E0">
                            <w:pPr>
                              <w:jc w:val="center"/>
                            </w:pPr>
                            <w:r>
                              <w:t>Sp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41F96A" id="Rounded Rectangle 15" o:spid="_x0000_s1028" style="position:absolute;margin-left:0;margin-top:23.05pt;width:77.25pt;height:23.25pt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5A188255" w14:textId="71BABCFB" w:rsidR="008A18E0" w:rsidRDefault="00980353" w:rsidP="008A18E0">
                      <w:pPr>
                        <w:jc w:val="center"/>
                      </w:pPr>
                      <w:r>
                        <w:t>Spark</w:t>
                      </w:r>
                    </w:p>
                  </w:txbxContent>
                </v:textbox>
              </v:roundrect>
            </w:pict>
          </mc:Fallback>
        </mc:AlternateContent>
      </w:r>
      <w:r w:rsidR="00E54198">
        <w:rPr>
          <w:rStyle w:val="Heading1Char"/>
          <w:rFonts w:ascii="Times New Roman" w:hAnsi="Times New Roman" w:cs="Times New Roman"/>
          <w:sz w:val="24"/>
          <w:szCs w:val="24"/>
        </w:rPr>
        <w:t>Skills</w:t>
      </w:r>
      <w:r w:rsidR="00216618" w:rsidRPr="00216618">
        <w:rPr>
          <w:rStyle w:val="IntenseReference"/>
        </w:rPr>
        <w:t>:</w:t>
      </w:r>
    </w:p>
    <w:p w14:paraId="6ADFD6F0" w14:textId="6C9EFD54" w:rsidR="008A18E0" w:rsidRDefault="009541C6" w:rsidP="00A8478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22811F" wp14:editId="33C7FEA3">
                <wp:simplePos x="0" y="0"/>
                <wp:positionH relativeFrom="margin">
                  <wp:posOffset>5067300</wp:posOffset>
                </wp:positionH>
                <wp:positionV relativeFrom="paragraph">
                  <wp:posOffset>364490</wp:posOffset>
                </wp:positionV>
                <wp:extent cx="660400" cy="297180"/>
                <wp:effectExtent l="0" t="0" r="25400" b="26670"/>
                <wp:wrapNone/>
                <wp:docPr id="1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7F24B" w14:textId="13376367" w:rsidR="00397ED8" w:rsidRDefault="00397ED8" w:rsidP="00397ED8">
                            <w:pPr>
                              <w:jc w:val="center"/>
                            </w:pPr>
                            <w:r>
                              <w:t>H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22811F" id="Rounded Rectangle 7" o:spid="_x0000_s1029" style="position:absolute;margin-left:399pt;margin-top:28.7pt;width:52pt;height:23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4107F24B" w14:textId="13376367" w:rsidR="00397ED8" w:rsidRDefault="00397ED8" w:rsidP="00397ED8">
                      <w:pPr>
                        <w:jc w:val="center"/>
                      </w:pPr>
                      <w:r>
                        <w:t>Hi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068B43" wp14:editId="351D47D4">
                <wp:simplePos x="0" y="0"/>
                <wp:positionH relativeFrom="margin">
                  <wp:posOffset>4351020</wp:posOffset>
                </wp:positionH>
                <wp:positionV relativeFrom="paragraph">
                  <wp:posOffset>381635</wp:posOffset>
                </wp:positionV>
                <wp:extent cx="660400" cy="29527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B02D8" w14:textId="77777777" w:rsidR="003F6345" w:rsidRDefault="001B1BFB" w:rsidP="003F6345">
                            <w:pPr>
                              <w:jc w:val="center"/>
                            </w:pPr>
                            <w:r>
                              <w:t>No</w:t>
                            </w:r>
                            <w:r w:rsidR="003F6345"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068B43" id="_x0000_s1030" style="position:absolute;margin-left:342.6pt;margin-top:30.05pt;width:52pt;height:23.2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2BBB02D8" w14:textId="77777777" w:rsidR="003F6345" w:rsidRDefault="001B1BFB" w:rsidP="003F6345">
                      <w:pPr>
                        <w:jc w:val="center"/>
                      </w:pPr>
                      <w:r>
                        <w:t>No</w:t>
                      </w:r>
                      <w:r w:rsidR="003F6345">
                        <w:t>SQ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B1BF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BD12E3" wp14:editId="188A6DB4">
                <wp:simplePos x="0" y="0"/>
                <wp:positionH relativeFrom="column">
                  <wp:posOffset>12700</wp:posOffset>
                </wp:positionH>
                <wp:positionV relativeFrom="paragraph">
                  <wp:posOffset>379095</wp:posOffset>
                </wp:positionV>
                <wp:extent cx="971550" cy="28575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BD7CE" w14:textId="77777777" w:rsidR="008A18E0" w:rsidRDefault="005543F7" w:rsidP="008A18E0">
                            <w:pPr>
                              <w:jc w:val="center"/>
                            </w:pPr>
                            <w:r>
                              <w:t>Had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D12E3" id="Rounded Rectangle 17" o:spid="_x0000_s1031" style="position:absolute;margin-left:1pt;margin-top:29.85pt;width:76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14ABD7CE" w14:textId="77777777" w:rsidR="008A18E0" w:rsidRDefault="005543F7" w:rsidP="008A18E0">
                      <w:pPr>
                        <w:jc w:val="center"/>
                      </w:pPr>
                      <w:r>
                        <w:t>Hadoop</w:t>
                      </w:r>
                    </w:p>
                  </w:txbxContent>
                </v:textbox>
              </v:roundrect>
            </w:pict>
          </mc:Fallback>
        </mc:AlternateContent>
      </w:r>
      <w:r w:rsidR="002B211B">
        <w:rPr>
          <w:rFonts w:ascii="Times New Roman" w:hAnsi="Times New Roman" w:cs="Times New Roman"/>
          <w:sz w:val="24"/>
          <w:szCs w:val="24"/>
        </w:rPr>
        <w:tab/>
      </w:r>
      <w:r w:rsidR="002B211B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  <w:r w:rsidR="008A18E0">
        <w:rPr>
          <w:rFonts w:ascii="Times New Roman" w:hAnsi="Times New Roman" w:cs="Times New Roman"/>
          <w:sz w:val="24"/>
          <w:szCs w:val="24"/>
        </w:rPr>
        <w:tab/>
      </w:r>
    </w:p>
    <w:p w14:paraId="28459DB7" w14:textId="40BDA28E" w:rsidR="002B211B" w:rsidRDefault="009541C6" w:rsidP="00A8478E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14ECA3D" wp14:editId="18D21818">
                <wp:simplePos x="0" y="0"/>
                <wp:positionH relativeFrom="margin">
                  <wp:posOffset>5090795</wp:posOffset>
                </wp:positionH>
                <wp:positionV relativeFrom="paragraph">
                  <wp:posOffset>275590</wp:posOffset>
                </wp:positionV>
                <wp:extent cx="660400" cy="295275"/>
                <wp:effectExtent l="0" t="0" r="25400" b="28575"/>
                <wp:wrapNone/>
                <wp:docPr id="3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B19A5" w14:textId="4A20FEB1" w:rsidR="00D13CE7" w:rsidRDefault="00D13CE7" w:rsidP="00D13CE7">
                            <w:pPr>
                              <w:jc w:val="center"/>
                            </w:pPr>
                            <w:r>
                              <w:t>Sq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CA3D" id="_x0000_s1032" style="position:absolute;margin-left:400.85pt;margin-top:21.7pt;width:52pt;height: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3BDB19A5" w14:textId="4A20FEB1" w:rsidR="00D13CE7" w:rsidRDefault="00D13CE7" w:rsidP="00D13CE7">
                      <w:pPr>
                        <w:jc w:val="center"/>
                      </w:pPr>
                      <w:r>
                        <w:t>Sqoo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C037F2" w14:textId="4B4F6AB6" w:rsidR="008A18E0" w:rsidRDefault="009541C6" w:rsidP="00A8478E">
      <w:pPr>
        <w:shd w:val="clear" w:color="auto" w:fill="FFFFFF" w:themeFill="background1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D9931D1" wp14:editId="5D665DDE">
                <wp:simplePos x="0" y="0"/>
                <wp:positionH relativeFrom="margin">
                  <wp:posOffset>4343400</wp:posOffset>
                </wp:positionH>
                <wp:positionV relativeFrom="paragraph">
                  <wp:posOffset>7620</wp:posOffset>
                </wp:positionV>
                <wp:extent cx="660400" cy="295275"/>
                <wp:effectExtent l="0" t="0" r="25400" b="28575"/>
                <wp:wrapNone/>
                <wp:docPr id="4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83762" w14:textId="7307E1CF" w:rsidR="00E8647D" w:rsidRDefault="00E8647D" w:rsidP="00E8647D">
                            <w:pPr>
                              <w:jc w:val="center"/>
                            </w:pPr>
                            <w:r>
                              <w:t>HD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9931D1" id="_x0000_s1033" style="position:absolute;margin-left:342pt;margin-top:.6pt;width:52pt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6BB83762" w14:textId="7307E1CF" w:rsidR="00E8647D" w:rsidRDefault="00E8647D" w:rsidP="00E8647D">
                      <w:pPr>
                        <w:jc w:val="center"/>
                      </w:pPr>
                      <w:r>
                        <w:t>HDF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A67808" wp14:editId="4E8D4046">
                <wp:simplePos x="0" y="0"/>
                <wp:positionH relativeFrom="margin">
                  <wp:posOffset>3274060</wp:posOffset>
                </wp:positionH>
                <wp:positionV relativeFrom="paragraph">
                  <wp:posOffset>1905</wp:posOffset>
                </wp:positionV>
                <wp:extent cx="937260" cy="287655"/>
                <wp:effectExtent l="0" t="0" r="15240" b="17145"/>
                <wp:wrapNone/>
                <wp:docPr id="5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2876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EB01F" w14:textId="08DC6172" w:rsidR="00E8647D" w:rsidRDefault="00122991" w:rsidP="00E8647D">
                            <w:pPr>
                              <w:jc w:val="center"/>
                            </w:pPr>
                            <w:r>
                              <w:t>Oracle DW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67808" id="_x0000_s1034" style="position:absolute;margin-left:257.8pt;margin-top:.15pt;width:73.8pt;height:22.6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106EB01F" w14:textId="08DC6172" w:rsidR="00E8647D" w:rsidRDefault="00122991" w:rsidP="00E8647D">
                      <w:pPr>
                        <w:jc w:val="center"/>
                      </w:pPr>
                      <w:r>
                        <w:t>Oracle DW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BF505F" w14:textId="20DE4F9C" w:rsidR="000D3C86" w:rsidRDefault="000D3C86" w:rsidP="000D3C86">
      <w:pPr>
        <w:shd w:val="clear" w:color="auto" w:fill="FFFFFF" w:themeFill="background1"/>
        <w:contextualSpacing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BC7AA76" w14:textId="77777777" w:rsidR="009909F9" w:rsidRDefault="009909F9" w:rsidP="007F6791">
      <w:pPr>
        <w:shd w:val="clear" w:color="auto" w:fill="FFFFFF" w:themeFill="background1"/>
        <w:spacing w:line="240" w:lineRule="auto"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07AB01FD" w14:textId="77777777" w:rsidR="009909F9" w:rsidRDefault="009909F9" w:rsidP="007F6791">
      <w:pPr>
        <w:shd w:val="clear" w:color="auto" w:fill="FFFFFF" w:themeFill="background1"/>
        <w:spacing w:line="240" w:lineRule="auto"/>
        <w:jc w:val="both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2D789385" w14:textId="55E32FBB" w:rsidR="00752A4A" w:rsidRDefault="00752A4A" w:rsidP="007F6791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Projects:</w:t>
      </w:r>
    </w:p>
    <w:p w14:paraId="05C0111D" w14:textId="77777777" w:rsidR="00720F44" w:rsidRDefault="000018C2" w:rsidP="007F6791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s Analytics</w:t>
      </w:r>
    </w:p>
    <w:p w14:paraId="345D3710" w14:textId="77777777" w:rsidR="007458F9" w:rsidRDefault="005543F7" w:rsidP="000018C2">
      <w:pPr>
        <w:pStyle w:val="Location"/>
        <w:spacing w:line="240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 xml:space="preserve">Processing and analyzing the product data </w:t>
      </w:r>
      <w:r w:rsidR="000018C2">
        <w:rPr>
          <w:rFonts w:ascii="Times New Roman" w:hAnsi="Times New Roman"/>
          <w:i w:val="0"/>
          <w:spacing w:val="0"/>
          <w:sz w:val="22"/>
          <w:szCs w:val="22"/>
        </w:rPr>
        <w:t>and generating data for reporting.</w:t>
      </w:r>
    </w:p>
    <w:p w14:paraId="77163D1F" w14:textId="77777777" w:rsidR="003F6345" w:rsidRDefault="003F6345" w:rsidP="005543F7">
      <w:pPr>
        <w:pStyle w:val="Location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2B33C613" w14:textId="77777777" w:rsidR="00890E38" w:rsidRDefault="00B13991" w:rsidP="00752A4A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Role</w:t>
      </w:r>
      <w:r w:rsidR="00774037">
        <w:rPr>
          <w:rFonts w:ascii="Times New Roman" w:hAnsi="Times New Roman"/>
          <w:i w:val="0"/>
          <w:spacing w:val="0"/>
          <w:sz w:val="22"/>
          <w:szCs w:val="22"/>
        </w:rPr>
        <w:tab/>
      </w:r>
      <w:r w:rsidR="00774037">
        <w:rPr>
          <w:rFonts w:ascii="Times New Roman" w:hAnsi="Times New Roman"/>
          <w:i w:val="0"/>
          <w:spacing w:val="0"/>
          <w:sz w:val="22"/>
          <w:szCs w:val="22"/>
        </w:rPr>
        <w:tab/>
      </w:r>
      <w:r>
        <w:rPr>
          <w:rFonts w:ascii="Times New Roman" w:hAnsi="Times New Roman"/>
          <w:i w:val="0"/>
          <w:spacing w:val="0"/>
          <w:sz w:val="22"/>
          <w:szCs w:val="22"/>
        </w:rPr>
        <w:t>: Developer</w:t>
      </w:r>
    </w:p>
    <w:p w14:paraId="7C428B75" w14:textId="7B25F533" w:rsidR="009C3062" w:rsidRDefault="009C3062" w:rsidP="007F6791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Technology</w:t>
      </w:r>
      <w:r>
        <w:rPr>
          <w:rFonts w:ascii="Times New Roman" w:hAnsi="Times New Roman"/>
          <w:i w:val="0"/>
          <w:spacing w:val="0"/>
          <w:sz w:val="22"/>
          <w:szCs w:val="22"/>
        </w:rPr>
        <w:tab/>
        <w:t>:</w:t>
      </w:r>
      <w:r w:rsidR="001B1BFB">
        <w:rPr>
          <w:rFonts w:ascii="Times New Roman" w:hAnsi="Times New Roman"/>
          <w:i w:val="0"/>
          <w:spacing w:val="0"/>
          <w:sz w:val="22"/>
          <w:szCs w:val="22"/>
        </w:rPr>
        <w:t xml:space="preserve"> </w:t>
      </w:r>
      <w:r w:rsidR="00320D24">
        <w:rPr>
          <w:rFonts w:ascii="Times New Roman" w:hAnsi="Times New Roman"/>
          <w:i w:val="0"/>
          <w:spacing w:val="0"/>
          <w:sz w:val="22"/>
          <w:szCs w:val="22"/>
        </w:rPr>
        <w:t>PyS</w:t>
      </w:r>
      <w:r w:rsidR="005543F7">
        <w:rPr>
          <w:rFonts w:ascii="Times New Roman" w:hAnsi="Times New Roman"/>
          <w:i w:val="0"/>
          <w:spacing w:val="0"/>
          <w:sz w:val="22"/>
          <w:szCs w:val="22"/>
        </w:rPr>
        <w:t xml:space="preserve">park, 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>Hive</w:t>
      </w:r>
      <w:r w:rsidR="00713F49">
        <w:rPr>
          <w:rFonts w:ascii="Times New Roman" w:hAnsi="Times New Roman"/>
          <w:i w:val="0"/>
          <w:spacing w:val="0"/>
          <w:sz w:val="22"/>
          <w:szCs w:val="22"/>
        </w:rPr>
        <w:t>, Hadoop, Oracle</w:t>
      </w:r>
    </w:p>
    <w:p w14:paraId="1FED0F6D" w14:textId="77777777" w:rsidR="007458F9" w:rsidRDefault="007458F9" w:rsidP="007F6791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64758F41" w14:textId="77777777" w:rsidR="00720F44" w:rsidRDefault="00752A4A" w:rsidP="007F6791">
      <w:pPr>
        <w:shd w:val="clear" w:color="auto" w:fill="FFFFFF" w:themeFill="background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ales Analytics</w:t>
      </w:r>
    </w:p>
    <w:p w14:paraId="0D059578" w14:textId="77777777" w:rsidR="007458F9" w:rsidRDefault="000018C2" w:rsidP="000018C2">
      <w:pPr>
        <w:pStyle w:val="Location"/>
        <w:tabs>
          <w:tab w:val="left" w:pos="0"/>
        </w:tabs>
        <w:spacing w:line="240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Performing</w:t>
      </w:r>
      <w:r w:rsidR="00752A4A">
        <w:rPr>
          <w:rFonts w:ascii="Times New Roman" w:hAnsi="Times New Roman"/>
          <w:i w:val="0"/>
          <w:spacing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pacing w:val="0"/>
          <w:sz w:val="22"/>
          <w:szCs w:val="22"/>
        </w:rPr>
        <w:t>analytics on the</w:t>
      </w:r>
      <w:r w:rsidR="00752A4A">
        <w:rPr>
          <w:rFonts w:ascii="Times New Roman" w:hAnsi="Times New Roman"/>
          <w:i w:val="0"/>
          <w:spacing w:val="0"/>
          <w:sz w:val="22"/>
          <w:szCs w:val="22"/>
        </w:rPr>
        <w:t xml:space="preserve"> sales data and extracting the data for reporting</w:t>
      </w:r>
      <w:r w:rsidR="005C2807">
        <w:rPr>
          <w:rFonts w:ascii="Times New Roman" w:hAnsi="Times New Roman"/>
          <w:i w:val="0"/>
          <w:spacing w:val="0"/>
          <w:sz w:val="22"/>
          <w:szCs w:val="22"/>
        </w:rPr>
        <w:t>.</w:t>
      </w:r>
    </w:p>
    <w:p w14:paraId="2A43E2CE" w14:textId="77777777" w:rsidR="000018C2" w:rsidRDefault="000018C2" w:rsidP="000018C2">
      <w:pPr>
        <w:pStyle w:val="Location"/>
        <w:tabs>
          <w:tab w:val="left" w:pos="0"/>
        </w:tabs>
        <w:spacing w:line="240" w:lineRule="auto"/>
        <w:jc w:val="both"/>
        <w:rPr>
          <w:rFonts w:ascii="Times New Roman" w:hAnsi="Times New Roman"/>
          <w:i w:val="0"/>
          <w:spacing w:val="0"/>
          <w:sz w:val="22"/>
          <w:szCs w:val="22"/>
        </w:rPr>
      </w:pPr>
    </w:p>
    <w:p w14:paraId="0960B3E2" w14:textId="77777777" w:rsidR="00B13991" w:rsidRDefault="007458F9" w:rsidP="00752A4A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Role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ab/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ab/>
        <w:t>: Developer</w:t>
      </w:r>
    </w:p>
    <w:p w14:paraId="5DE19DAC" w14:textId="568A1938" w:rsidR="00BE6A7B" w:rsidRDefault="00294D18" w:rsidP="00BE6A7B">
      <w:pPr>
        <w:pStyle w:val="Location"/>
        <w:ind w:left="720" w:hanging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>Technology</w:t>
      </w:r>
      <w:r w:rsidR="00320D24">
        <w:rPr>
          <w:rFonts w:ascii="Times New Roman" w:hAnsi="Times New Roman"/>
          <w:i w:val="0"/>
          <w:spacing w:val="0"/>
          <w:sz w:val="22"/>
          <w:szCs w:val="22"/>
        </w:rPr>
        <w:tab/>
        <w:t>: Python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 xml:space="preserve">, </w:t>
      </w:r>
      <w:r w:rsidR="00320D24">
        <w:rPr>
          <w:rFonts w:ascii="Times New Roman" w:hAnsi="Times New Roman"/>
          <w:i w:val="0"/>
          <w:spacing w:val="0"/>
          <w:sz w:val="22"/>
          <w:szCs w:val="22"/>
        </w:rPr>
        <w:t>Py</w:t>
      </w:r>
      <w:r w:rsidR="00BE6A7B">
        <w:rPr>
          <w:rFonts w:ascii="Times New Roman" w:hAnsi="Times New Roman"/>
          <w:i w:val="0"/>
          <w:spacing w:val="0"/>
          <w:sz w:val="22"/>
          <w:szCs w:val="22"/>
        </w:rPr>
        <w:t>Spark, Hive,</w:t>
      </w:r>
    </w:p>
    <w:p w14:paraId="336AAEA5" w14:textId="2AA4F86C" w:rsidR="007458F9" w:rsidRDefault="00BE6A7B" w:rsidP="00BE6A7B">
      <w:pPr>
        <w:pStyle w:val="Location"/>
        <w:ind w:left="720" w:firstLine="720"/>
        <w:jc w:val="both"/>
        <w:rPr>
          <w:rFonts w:ascii="Times New Roman" w:hAnsi="Times New Roman"/>
          <w:i w:val="0"/>
          <w:spacing w:val="0"/>
          <w:sz w:val="22"/>
          <w:szCs w:val="22"/>
        </w:rPr>
      </w:pPr>
      <w:r>
        <w:rPr>
          <w:rFonts w:ascii="Times New Roman" w:hAnsi="Times New Roman"/>
          <w:i w:val="0"/>
          <w:spacing w:val="0"/>
          <w:sz w:val="22"/>
          <w:szCs w:val="22"/>
        </w:rPr>
        <w:t xml:space="preserve">  </w:t>
      </w:r>
      <w:r w:rsidR="00752A4A">
        <w:rPr>
          <w:rFonts w:ascii="Times New Roman" w:hAnsi="Times New Roman"/>
          <w:i w:val="0"/>
          <w:spacing w:val="0"/>
          <w:sz w:val="22"/>
          <w:szCs w:val="22"/>
        </w:rPr>
        <w:t>MongoDB.</w:t>
      </w:r>
    </w:p>
    <w:p w14:paraId="52C9B06B" w14:textId="77777777" w:rsidR="00E54198" w:rsidRDefault="00E54198" w:rsidP="00720F44">
      <w:pPr>
        <w:shd w:val="clear" w:color="auto" w:fill="FFFFFF" w:themeFill="background1"/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E81E346" w14:textId="77777777" w:rsidR="00720F44" w:rsidRDefault="00E54198" w:rsidP="00720F44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  <w:rFonts w:ascii="Times New Roman" w:hAnsi="Times New Roman" w:cs="Times New Roman"/>
          <w:sz w:val="24"/>
          <w:szCs w:val="24"/>
        </w:rPr>
        <w:t>Tech</w:t>
      </w:r>
      <w:r w:rsidR="00720F44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eading1Char"/>
          <w:rFonts w:ascii="Times New Roman" w:hAnsi="Times New Roman" w:cs="Times New Roman"/>
          <w:sz w:val="24"/>
          <w:szCs w:val="24"/>
        </w:rPr>
        <w:t>Expertise</w:t>
      </w:r>
      <w:r w:rsidR="00216618" w:rsidRPr="00216618">
        <w:rPr>
          <w:rStyle w:val="IntenseReference"/>
        </w:rPr>
        <w:t>:</w:t>
      </w:r>
    </w:p>
    <w:p w14:paraId="77F8A534" w14:textId="77777777" w:rsidR="00720F44" w:rsidRDefault="0079676B" w:rsidP="00F7075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D0CD3D" wp14:editId="6B5E6D1B">
                <wp:simplePos x="0" y="0"/>
                <wp:positionH relativeFrom="column">
                  <wp:posOffset>17145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DBC4D" id="Oval 23" o:spid="_x0000_s1026" style="position:absolute;margin-left:135pt;margin-top:.7pt;width:11.2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v7x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3E2B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C9DBF" wp14:editId="4D8C6275">
                <wp:simplePos x="0" y="0"/>
                <wp:positionH relativeFrom="column">
                  <wp:posOffset>2371725</wp:posOffset>
                </wp:positionH>
                <wp:positionV relativeFrom="paragraph">
                  <wp:posOffset>14605</wp:posOffset>
                </wp:positionV>
                <wp:extent cx="142875" cy="133350"/>
                <wp:effectExtent l="0" t="0" r="2857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0A4B7E" id="Oval 46" o:spid="_x0000_s1026" style="position:absolute;margin-left:186.75pt;margin-top:1.15pt;width:11.25pt;height:10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A9F394" wp14:editId="1BF23CC6">
                <wp:simplePos x="0" y="0"/>
                <wp:positionH relativeFrom="margin">
                  <wp:posOffset>581977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F48BDE" id="Oval 25" o:spid="_x0000_s1026" style="position:absolute;margin-left:458.25pt;margin-top:.45pt;width:11.25pt;height:10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F86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240C3" wp14:editId="524B4198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C64AF6" id="Oval 22" o:spid="_x0000_s1026" style="position:absolute;margin-left:169.5pt;margin-top:.45pt;width:11.25pt;height:10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F86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204C5F" wp14:editId="6E1E9E6B">
                <wp:simplePos x="0" y="0"/>
                <wp:positionH relativeFrom="column">
                  <wp:posOffset>194310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F0F157" id="Oval 21" o:spid="_x0000_s1026" style="position:absolute;margin-left:153pt;margin-top:.45pt;width:11.2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" fillcolor="#5b9bd5 [3204]" strokecolor="#1f4d78 [1604]" strokeweight="1pt">
                <v:stroke joinstyle="miter"/>
              </v:oval>
            </w:pict>
          </mc:Fallback>
        </mc:AlternateContent>
      </w:r>
      <w:r w:rsidR="00720F44">
        <w:rPr>
          <w:rFonts w:ascii="Times New Roman" w:hAnsi="Times New Roman" w:cs="Times New Roman"/>
          <w:sz w:val="24"/>
          <w:szCs w:val="24"/>
        </w:rPr>
        <w:t>Development</w:t>
      </w:r>
      <w:r w:rsidR="00F86A93">
        <w:rPr>
          <w:rFonts w:ascii="Times New Roman" w:hAnsi="Times New Roman" w:cs="Times New Roman"/>
          <w:sz w:val="24"/>
          <w:szCs w:val="24"/>
        </w:rPr>
        <w:tab/>
      </w:r>
      <w:r w:rsidR="00407B12">
        <w:rPr>
          <w:rFonts w:ascii="Times New Roman" w:hAnsi="Times New Roman" w:cs="Times New Roman"/>
          <w:sz w:val="24"/>
          <w:szCs w:val="24"/>
        </w:rPr>
        <w:t>&amp;</w:t>
      </w:r>
      <w:r w:rsidR="00F7075D">
        <w:rPr>
          <w:rFonts w:ascii="Times New Roman" w:hAnsi="Times New Roman" w:cs="Times New Roman"/>
          <w:sz w:val="24"/>
          <w:szCs w:val="24"/>
        </w:rPr>
        <w:t xml:space="preserve"> Prob.Sol</w:t>
      </w:r>
      <w:r w:rsidR="00720F44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8E6C59D" w14:textId="77777777" w:rsidR="00720F44" w:rsidRDefault="003E2BB5" w:rsidP="00F7075D">
      <w:pPr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B05AC5" wp14:editId="3397009F">
                <wp:simplePos x="0" y="0"/>
                <wp:positionH relativeFrom="column">
                  <wp:posOffset>2162175</wp:posOffset>
                </wp:positionH>
                <wp:positionV relativeFrom="paragraph">
                  <wp:posOffset>175260</wp:posOffset>
                </wp:positionV>
                <wp:extent cx="142875" cy="13335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1A18D" id="Oval 47" o:spid="_x0000_s1026" style="position:absolute;margin-left:170.25pt;margin-top:13.8pt;width:11.25pt;height:1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" fillcolor="white [3212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2FFB16C" wp14:editId="66465805">
                <wp:simplePos x="0" y="0"/>
                <wp:positionH relativeFrom="column">
                  <wp:posOffset>23812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8DDC3" id="Oval 32" o:spid="_x0000_s1026" style="position:absolute;margin-left:187.5pt;margin-top:.45pt;width:11.25pt;height:10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" fillcolor="white [3212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ABA536" wp14:editId="5AEDE9F3">
                <wp:simplePos x="0" y="0"/>
                <wp:positionH relativeFrom="margin">
                  <wp:posOffset>5819775</wp:posOffset>
                </wp:positionH>
                <wp:positionV relativeFrom="paragraph">
                  <wp:posOffset>4445</wp:posOffset>
                </wp:positionV>
                <wp:extent cx="142875" cy="1333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E9F2B" id="Oval 31" o:spid="_x0000_s1026" style="position:absolute;margin-left:458.25pt;margin-top:.35pt;width:11.25pt;height:10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5029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34E73E" wp14:editId="2C9818CE">
                <wp:simplePos x="0" y="0"/>
                <wp:positionH relativeFrom="column">
                  <wp:posOffset>1714500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54A8AE" id="Oval 34" o:spid="_x0000_s1026" style="position:absolute;margin-left:135pt;margin-top:.4pt;width:11.25pt;height:1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7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50298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FC643C" wp14:editId="2A9E43FD">
                <wp:simplePos x="0" y="0"/>
                <wp:positionH relativeFrom="column">
                  <wp:posOffset>1943100</wp:posOffset>
                </wp:positionH>
                <wp:positionV relativeFrom="paragraph">
                  <wp:posOffset>6350</wp:posOffset>
                </wp:positionV>
                <wp:extent cx="142875" cy="1333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B8FEB" id="Oval 35" o:spid="_x0000_s1026" style="position:absolute;margin-left:153pt;margin-top:.5pt;width:11.25pt;height:1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" fillcolor="#5b9bd5 [3204]" strokecolor="#1f4d78 [1604]" strokeweight="1pt">
                <v:stroke joinstyle="miter"/>
              </v:oval>
            </w:pict>
          </mc:Fallback>
        </mc:AlternateContent>
      </w:r>
      <w:r w:rsidR="00F86A9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A313DC" wp14:editId="4F3D9552">
                <wp:simplePos x="0" y="0"/>
                <wp:positionH relativeFrom="column">
                  <wp:posOffset>21526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96088" id="Oval 36" o:spid="_x0000_s1026" style="position:absolute;margin-left:169.5pt;margin-top:.45pt;width:11.25pt;height:1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Databases</w:t>
      </w:r>
      <w:r w:rsidR="00720F44">
        <w:rPr>
          <w:rFonts w:ascii="Times New Roman" w:hAnsi="Times New Roman" w:cs="Times New Roman"/>
          <w:sz w:val="24"/>
          <w:szCs w:val="24"/>
        </w:rPr>
        <w:t xml:space="preserve"> </w:t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720F44">
        <w:rPr>
          <w:rFonts w:ascii="Times New Roman" w:hAnsi="Times New Roman" w:cs="Times New Roman"/>
          <w:sz w:val="24"/>
          <w:szCs w:val="24"/>
        </w:rPr>
        <w:tab/>
      </w:r>
    </w:p>
    <w:p w14:paraId="6837C61D" w14:textId="01378452" w:rsidR="008D5132" w:rsidRDefault="00237D83" w:rsidP="00C73AFD">
      <w:pPr>
        <w:shd w:val="clear" w:color="auto" w:fill="FFFFFF" w:themeFill="background1"/>
        <w:spacing w:line="240" w:lineRule="auto"/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8963FB0" wp14:editId="0715EEB3">
                <wp:simplePos x="0" y="0"/>
                <wp:positionH relativeFrom="column">
                  <wp:posOffset>2390775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183CE" id="Oval 40" o:spid="_x0000_s1026" style="position:absolute;margin-left:188.25pt;margin-top:.8pt;width:11.25pt;height:1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" fillcolor="white [3212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72FF7F" wp14:editId="29C0AD5D">
                <wp:simplePos x="0" y="0"/>
                <wp:positionH relativeFrom="margin">
                  <wp:posOffset>5819775</wp:posOffset>
                </wp:positionH>
                <wp:positionV relativeFrom="paragraph">
                  <wp:posOffset>19685</wp:posOffset>
                </wp:positionV>
                <wp:extent cx="142875" cy="13335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8F6AD7" id="Oval 41" o:spid="_x0000_s1026" style="position:absolute;margin-left:458.25pt;margin-top:1.55pt;width:11.2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C796EF" wp14:editId="06F639FA">
                <wp:simplePos x="0" y="0"/>
                <wp:positionH relativeFrom="column">
                  <wp:posOffset>194310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21A2D" id="Oval 38" o:spid="_x0000_s1026" style="position:absolute;margin-left:153pt;margin-top:.8pt;width:11.25pt;height:10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Qd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920BE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F1AD58F" wp14:editId="337F8918">
                <wp:simplePos x="0" y="0"/>
                <wp:positionH relativeFrom="column">
                  <wp:posOffset>171450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0D47ED" id="Oval 37" o:spid="_x0000_s1026" style="position:absolute;margin-left:135pt;margin-top:.8pt;width:11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" fillcolor="#5b9bd5 [3204]" strokecolor="#1f4d78 [1604]" strokeweight="1pt">
                <v:stroke joinstyle="miter"/>
              </v:oval>
            </w:pict>
          </mc:Fallback>
        </mc:AlternateContent>
      </w:r>
      <w:r w:rsidR="003E2BB5">
        <w:rPr>
          <w:rFonts w:ascii="Times New Roman" w:hAnsi="Times New Roman" w:cs="Times New Roman"/>
          <w:sz w:val="24"/>
          <w:szCs w:val="24"/>
        </w:rPr>
        <w:t>Deployment &amp; Server</w:t>
      </w:r>
      <w:r w:rsidR="00720F44">
        <w:rPr>
          <w:rFonts w:ascii="Times New Roman" w:hAnsi="Times New Roman" w:cs="Times New Roman"/>
          <w:sz w:val="24"/>
          <w:szCs w:val="24"/>
        </w:rPr>
        <w:tab/>
      </w:r>
      <w:r w:rsidR="00381AEC">
        <w:rPr>
          <w:rFonts w:ascii="Times New Roman" w:hAnsi="Times New Roman" w:cs="Times New Roman"/>
          <w:sz w:val="24"/>
          <w:szCs w:val="24"/>
        </w:rPr>
        <w:tab/>
      </w:r>
      <w:r w:rsidR="00381AEC">
        <w:rPr>
          <w:rFonts w:ascii="Times New Roman" w:hAnsi="Times New Roman" w:cs="Times New Roman"/>
          <w:sz w:val="24"/>
          <w:szCs w:val="24"/>
        </w:rPr>
        <w:tab/>
      </w:r>
    </w:p>
    <w:sectPr w:rsidR="008D5132" w:rsidSect="00BE6A7B">
      <w:type w:val="continuous"/>
      <w:pgSz w:w="12240" w:h="15840"/>
      <w:pgMar w:top="1440" w:right="135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A84FF" w14:textId="77777777" w:rsidR="006B078A" w:rsidRDefault="006B078A" w:rsidP="00442C6A">
      <w:pPr>
        <w:spacing w:after="0" w:line="240" w:lineRule="auto"/>
      </w:pPr>
      <w:r>
        <w:separator/>
      </w:r>
    </w:p>
  </w:endnote>
  <w:endnote w:type="continuationSeparator" w:id="0">
    <w:p w14:paraId="6CDD1E07" w14:textId="77777777" w:rsidR="006B078A" w:rsidRDefault="006B078A" w:rsidP="0044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8E312" w14:textId="77777777" w:rsidR="006B078A" w:rsidRDefault="006B078A" w:rsidP="00442C6A">
      <w:pPr>
        <w:spacing w:after="0" w:line="240" w:lineRule="auto"/>
      </w:pPr>
      <w:r>
        <w:separator/>
      </w:r>
    </w:p>
  </w:footnote>
  <w:footnote w:type="continuationSeparator" w:id="0">
    <w:p w14:paraId="612BE10B" w14:textId="77777777" w:rsidR="006B078A" w:rsidRDefault="006B078A" w:rsidP="0044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CEA4" w14:textId="56AA9654" w:rsidR="00980353" w:rsidRPr="00AD6090" w:rsidRDefault="009909F9" w:rsidP="00980353">
    <w:pPr>
      <w:spacing w:line="240" w:lineRule="auto"/>
      <w:jc w:val="center"/>
      <w:rPr>
        <w:rStyle w:val="Heading1Char"/>
        <w:rFonts w:ascii="Times New Roman" w:hAnsi="Times New Roman" w:cs="Times New Roman"/>
      </w:rPr>
    </w:pPr>
    <w:r>
      <w:rPr>
        <w:rStyle w:val="Heading1Char"/>
        <w:rFonts w:ascii="Times New Roman" w:hAnsi="Times New Roman" w:cs="Times New Roman"/>
      </w:rPr>
      <w:t>BALAJI</w:t>
    </w:r>
    <w:r w:rsidR="00980353" w:rsidRPr="0042123E">
      <w:rPr>
        <w:rStyle w:val="Heading1Char"/>
        <w:rFonts w:ascii="Times New Roman" w:hAnsi="Times New Roman" w:cs="Times New Roman"/>
      </w:rPr>
      <w:t xml:space="preserve"> </w:t>
    </w:r>
    <w:r>
      <w:rPr>
        <w:rStyle w:val="Heading1Char"/>
        <w:rFonts w:ascii="Times New Roman" w:hAnsi="Times New Roman" w:cs="Times New Roman"/>
      </w:rPr>
      <w:t>N</w:t>
    </w:r>
  </w:p>
  <w:p w14:paraId="75D3607D" w14:textId="77777777" w:rsidR="007D7BB1" w:rsidRDefault="007D7B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0F3"/>
    <w:multiLevelType w:val="hybridMultilevel"/>
    <w:tmpl w:val="192054EC"/>
    <w:lvl w:ilvl="0" w:tplc="012AFF98">
      <w:start w:val="1"/>
      <w:numFmt w:val="bullet"/>
      <w:lvlText w:val=""/>
      <w:lvlJc w:val="left"/>
      <w:pPr>
        <w:tabs>
          <w:tab w:val="num" w:pos="547"/>
        </w:tabs>
        <w:ind w:left="5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F07FEE"/>
    <w:multiLevelType w:val="hybridMultilevel"/>
    <w:tmpl w:val="2D1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4478B"/>
    <w:multiLevelType w:val="hybridMultilevel"/>
    <w:tmpl w:val="A928DE6E"/>
    <w:lvl w:ilvl="0" w:tplc="012AFF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132"/>
    <w:rsid w:val="000018C2"/>
    <w:rsid w:val="00023DF3"/>
    <w:rsid w:val="00054F23"/>
    <w:rsid w:val="000674C9"/>
    <w:rsid w:val="0007664D"/>
    <w:rsid w:val="000868F1"/>
    <w:rsid w:val="0008690D"/>
    <w:rsid w:val="0009485C"/>
    <w:rsid w:val="000B0811"/>
    <w:rsid w:val="000C1798"/>
    <w:rsid w:val="000D2CCE"/>
    <w:rsid w:val="000D3C86"/>
    <w:rsid w:val="000F5815"/>
    <w:rsid w:val="00122991"/>
    <w:rsid w:val="00135347"/>
    <w:rsid w:val="001546E2"/>
    <w:rsid w:val="001656A4"/>
    <w:rsid w:val="00171B15"/>
    <w:rsid w:val="001841A7"/>
    <w:rsid w:val="0019467C"/>
    <w:rsid w:val="001B1BFB"/>
    <w:rsid w:val="001C3ACB"/>
    <w:rsid w:val="001E4F99"/>
    <w:rsid w:val="002025FF"/>
    <w:rsid w:val="002130AF"/>
    <w:rsid w:val="00215C99"/>
    <w:rsid w:val="00216618"/>
    <w:rsid w:val="00217E55"/>
    <w:rsid w:val="00236948"/>
    <w:rsid w:val="00237D83"/>
    <w:rsid w:val="00244310"/>
    <w:rsid w:val="00281642"/>
    <w:rsid w:val="00292640"/>
    <w:rsid w:val="00294D18"/>
    <w:rsid w:val="002B211B"/>
    <w:rsid w:val="002B6755"/>
    <w:rsid w:val="002C7C66"/>
    <w:rsid w:val="002D2ADD"/>
    <w:rsid w:val="002E3BCC"/>
    <w:rsid w:val="002F4592"/>
    <w:rsid w:val="00301515"/>
    <w:rsid w:val="00320D24"/>
    <w:rsid w:val="0034201F"/>
    <w:rsid w:val="0035318C"/>
    <w:rsid w:val="00362431"/>
    <w:rsid w:val="00370294"/>
    <w:rsid w:val="00372104"/>
    <w:rsid w:val="00381AEC"/>
    <w:rsid w:val="00381B40"/>
    <w:rsid w:val="00387CDC"/>
    <w:rsid w:val="00397ED8"/>
    <w:rsid w:val="003A52C9"/>
    <w:rsid w:val="003B37EA"/>
    <w:rsid w:val="003B48CF"/>
    <w:rsid w:val="003E2BB5"/>
    <w:rsid w:val="003F6345"/>
    <w:rsid w:val="00407B12"/>
    <w:rsid w:val="0042123E"/>
    <w:rsid w:val="00423ED3"/>
    <w:rsid w:val="00425F0E"/>
    <w:rsid w:val="00433FAF"/>
    <w:rsid w:val="00442C6A"/>
    <w:rsid w:val="004546B7"/>
    <w:rsid w:val="004574E2"/>
    <w:rsid w:val="00472210"/>
    <w:rsid w:val="00474BBB"/>
    <w:rsid w:val="00487BAA"/>
    <w:rsid w:val="004A1A5B"/>
    <w:rsid w:val="004A2CBD"/>
    <w:rsid w:val="004A4CAA"/>
    <w:rsid w:val="004A7E24"/>
    <w:rsid w:val="004C0734"/>
    <w:rsid w:val="004C42D4"/>
    <w:rsid w:val="004C4A1D"/>
    <w:rsid w:val="004C78ED"/>
    <w:rsid w:val="004E3EB2"/>
    <w:rsid w:val="0050298E"/>
    <w:rsid w:val="00505C87"/>
    <w:rsid w:val="00507924"/>
    <w:rsid w:val="00527400"/>
    <w:rsid w:val="0054317D"/>
    <w:rsid w:val="005543F7"/>
    <w:rsid w:val="005550E3"/>
    <w:rsid w:val="005608C2"/>
    <w:rsid w:val="00576D9D"/>
    <w:rsid w:val="005930A4"/>
    <w:rsid w:val="005A677C"/>
    <w:rsid w:val="005B0DC9"/>
    <w:rsid w:val="005B0EB0"/>
    <w:rsid w:val="005C2807"/>
    <w:rsid w:val="005C4CD1"/>
    <w:rsid w:val="005D461C"/>
    <w:rsid w:val="005D64CE"/>
    <w:rsid w:val="006217D2"/>
    <w:rsid w:val="00645EDC"/>
    <w:rsid w:val="00661D72"/>
    <w:rsid w:val="0066440C"/>
    <w:rsid w:val="00664D54"/>
    <w:rsid w:val="00677EB7"/>
    <w:rsid w:val="00687C39"/>
    <w:rsid w:val="00690F27"/>
    <w:rsid w:val="006B078A"/>
    <w:rsid w:val="006C65B4"/>
    <w:rsid w:val="006D3B84"/>
    <w:rsid w:val="006D7C94"/>
    <w:rsid w:val="006E6DE9"/>
    <w:rsid w:val="00713F49"/>
    <w:rsid w:val="007168AA"/>
    <w:rsid w:val="00720F44"/>
    <w:rsid w:val="007458F9"/>
    <w:rsid w:val="0075038C"/>
    <w:rsid w:val="00752A4A"/>
    <w:rsid w:val="00774037"/>
    <w:rsid w:val="0079676B"/>
    <w:rsid w:val="007A1A61"/>
    <w:rsid w:val="007B2354"/>
    <w:rsid w:val="007C6DC2"/>
    <w:rsid w:val="007D7BB1"/>
    <w:rsid w:val="007E00CD"/>
    <w:rsid w:val="007F6791"/>
    <w:rsid w:val="00804B2D"/>
    <w:rsid w:val="0081011A"/>
    <w:rsid w:val="00831FBC"/>
    <w:rsid w:val="00832A10"/>
    <w:rsid w:val="008435A0"/>
    <w:rsid w:val="00865192"/>
    <w:rsid w:val="00890E38"/>
    <w:rsid w:val="008A18E0"/>
    <w:rsid w:val="008B2265"/>
    <w:rsid w:val="008C339B"/>
    <w:rsid w:val="008D5132"/>
    <w:rsid w:val="008D71B3"/>
    <w:rsid w:val="008F6F3A"/>
    <w:rsid w:val="00900610"/>
    <w:rsid w:val="00900BDD"/>
    <w:rsid w:val="009014AC"/>
    <w:rsid w:val="00920BE1"/>
    <w:rsid w:val="00930916"/>
    <w:rsid w:val="00930A4C"/>
    <w:rsid w:val="00930CCB"/>
    <w:rsid w:val="009456CE"/>
    <w:rsid w:val="009541C6"/>
    <w:rsid w:val="00965D6C"/>
    <w:rsid w:val="00980353"/>
    <w:rsid w:val="009909F9"/>
    <w:rsid w:val="00994F10"/>
    <w:rsid w:val="009A0F33"/>
    <w:rsid w:val="009B7EED"/>
    <w:rsid w:val="009C3062"/>
    <w:rsid w:val="009C4B67"/>
    <w:rsid w:val="00A10B7C"/>
    <w:rsid w:val="00A5378B"/>
    <w:rsid w:val="00A70EFA"/>
    <w:rsid w:val="00A8478E"/>
    <w:rsid w:val="00A8522E"/>
    <w:rsid w:val="00AA5D58"/>
    <w:rsid w:val="00AD6090"/>
    <w:rsid w:val="00B13991"/>
    <w:rsid w:val="00B222A1"/>
    <w:rsid w:val="00B41938"/>
    <w:rsid w:val="00B53BC2"/>
    <w:rsid w:val="00B653B5"/>
    <w:rsid w:val="00B77609"/>
    <w:rsid w:val="00B83F8A"/>
    <w:rsid w:val="00B856A6"/>
    <w:rsid w:val="00B90081"/>
    <w:rsid w:val="00B969CE"/>
    <w:rsid w:val="00BA252C"/>
    <w:rsid w:val="00BB60DF"/>
    <w:rsid w:val="00BD1A83"/>
    <w:rsid w:val="00BD3128"/>
    <w:rsid w:val="00BE3043"/>
    <w:rsid w:val="00BE6A7B"/>
    <w:rsid w:val="00BF6DFD"/>
    <w:rsid w:val="00C13487"/>
    <w:rsid w:val="00C16DFD"/>
    <w:rsid w:val="00C5509E"/>
    <w:rsid w:val="00C73AFD"/>
    <w:rsid w:val="00CD2669"/>
    <w:rsid w:val="00CE4857"/>
    <w:rsid w:val="00D06B2F"/>
    <w:rsid w:val="00D13CE7"/>
    <w:rsid w:val="00D20E79"/>
    <w:rsid w:val="00D60C71"/>
    <w:rsid w:val="00D6249D"/>
    <w:rsid w:val="00D709E7"/>
    <w:rsid w:val="00D80576"/>
    <w:rsid w:val="00D95D65"/>
    <w:rsid w:val="00DA21F5"/>
    <w:rsid w:val="00DA3E08"/>
    <w:rsid w:val="00DA5ABC"/>
    <w:rsid w:val="00DB3378"/>
    <w:rsid w:val="00DE62CE"/>
    <w:rsid w:val="00E27B65"/>
    <w:rsid w:val="00E54198"/>
    <w:rsid w:val="00E62B16"/>
    <w:rsid w:val="00E65A60"/>
    <w:rsid w:val="00E8647D"/>
    <w:rsid w:val="00E9205E"/>
    <w:rsid w:val="00EB08B5"/>
    <w:rsid w:val="00EB3B4A"/>
    <w:rsid w:val="00ED5C66"/>
    <w:rsid w:val="00EF63B3"/>
    <w:rsid w:val="00F06606"/>
    <w:rsid w:val="00F07D8F"/>
    <w:rsid w:val="00F23C6A"/>
    <w:rsid w:val="00F50465"/>
    <w:rsid w:val="00F7075D"/>
    <w:rsid w:val="00F75FE3"/>
    <w:rsid w:val="00F86A93"/>
    <w:rsid w:val="00FC0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4A65"/>
  <w15:chartTrackingRefBased/>
  <w15:docId w15:val="{BA370509-3AFA-4231-BC21-73C97F193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1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212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3E"/>
  </w:style>
  <w:style w:type="paragraph" w:styleId="ListParagraph">
    <w:name w:val="List Paragraph"/>
    <w:basedOn w:val="Normal"/>
    <w:uiPriority w:val="34"/>
    <w:qFormat/>
    <w:rsid w:val="0042123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2123E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12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123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2123E"/>
    <w:rPr>
      <w:b/>
      <w:bCs/>
    </w:rPr>
  </w:style>
  <w:style w:type="character" w:styleId="Hyperlink">
    <w:name w:val="Hyperlink"/>
    <w:basedOn w:val="DefaultParagraphFont"/>
    <w:uiPriority w:val="99"/>
    <w:unhideWhenUsed/>
    <w:rsid w:val="0042123E"/>
    <w:rPr>
      <w:color w:val="0563C1" w:themeColor="hyperlink"/>
      <w:u w:val="single"/>
    </w:rPr>
  </w:style>
  <w:style w:type="paragraph" w:customStyle="1" w:styleId="Location">
    <w:name w:val="Location"/>
    <w:basedOn w:val="Normal"/>
    <w:link w:val="LocationChar"/>
    <w:rsid w:val="007458F9"/>
    <w:pPr>
      <w:spacing w:after="0" w:line="220" w:lineRule="exact"/>
    </w:pPr>
    <w:rPr>
      <w:rFonts w:ascii="Tahoma" w:eastAsia="Times New Roman" w:hAnsi="Tahoma" w:cs="Times New Roman"/>
      <w:i/>
      <w:spacing w:val="10"/>
      <w:sz w:val="16"/>
      <w:szCs w:val="16"/>
    </w:rPr>
  </w:style>
  <w:style w:type="character" w:customStyle="1" w:styleId="LocationChar">
    <w:name w:val="Location Char"/>
    <w:link w:val="Location"/>
    <w:rsid w:val="007458F9"/>
    <w:rPr>
      <w:rFonts w:ascii="Tahoma" w:eastAsia="Times New Roman" w:hAnsi="Tahoma" w:cs="Times New Roman"/>
      <w:i/>
      <w:spacing w:val="1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A18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42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C6A"/>
  </w:style>
  <w:style w:type="character" w:customStyle="1" w:styleId="vanity-namedomain">
    <w:name w:val="vanity-name__domain"/>
    <w:basedOn w:val="DefaultParagraphFont"/>
    <w:rsid w:val="000674C9"/>
  </w:style>
  <w:style w:type="character" w:customStyle="1" w:styleId="vanity-namedisplay-name">
    <w:name w:val="vanity-name__display-name"/>
    <w:basedOn w:val="DefaultParagraphFont"/>
    <w:rsid w:val="000674C9"/>
  </w:style>
  <w:style w:type="character" w:styleId="FollowedHyperlink">
    <w:name w:val="FollowedHyperlink"/>
    <w:basedOn w:val="DefaultParagraphFont"/>
    <w:uiPriority w:val="99"/>
    <w:semiHidden/>
    <w:unhideWhenUsed/>
    <w:rsid w:val="00DA3E08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16618"/>
    <w:rPr>
      <w:b/>
      <w:bCs/>
      <w:smallCaps/>
      <w:color w:val="5B9BD5" w:themeColor="accent1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A847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47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47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47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47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7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78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C0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balajinbj05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94D7-1CF4-46B5-BB32-BB3365B6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n</dc:creator>
  <cp:keywords/>
  <dc:description/>
  <cp:lastModifiedBy>Nare, Balaji</cp:lastModifiedBy>
  <cp:revision>27</cp:revision>
  <cp:lastPrinted>2019-09-29T07:02:00Z</cp:lastPrinted>
  <dcterms:created xsi:type="dcterms:W3CDTF">2022-02-02T03:40:00Z</dcterms:created>
  <dcterms:modified xsi:type="dcterms:W3CDTF">2022-04-04T07:29:00Z</dcterms:modified>
</cp:coreProperties>
</file>